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37" w:rsidRDefault="00C8743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874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РСОНАЛИЗИРОВАННЫЙ ПЛАН ПРОФЕССИОНАЛЬНОГО РАЗВИТИЯ</w:t>
      </w:r>
    </w:p>
    <w:p w:rsidR="0088281D" w:rsidRPr="007278C4" w:rsidRDefault="00C8743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</w:t>
      </w:r>
      <w:r w:rsidR="00070014"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УКОВОДСТВОМ НАСТАВНИКА</w:t>
      </w:r>
    </w:p>
    <w:p w:rsidR="00C067E4" w:rsidRDefault="00C067E4" w:rsidP="00C067E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Hlk152153619"/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наставни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уществляется по 3 формам:</w:t>
      </w:r>
    </w:p>
    <w:p w:rsidR="00C067E4" w:rsidRDefault="00C067E4" w:rsidP="00C067E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традиционная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Наставник - молодой специалист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течение года</w:t>
      </w:r>
    </w:p>
    <w:p w:rsidR="00C067E4" w:rsidRDefault="00C067E4" w:rsidP="00C067E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флэш-наставничество по семестрам;</w:t>
      </w:r>
    </w:p>
    <w:p w:rsidR="00C87437" w:rsidRDefault="00C067E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реверсное наставничество</w:t>
      </w:r>
      <w:bookmarkStart w:id="1" w:name="_GoBack"/>
      <w:bookmarkEnd w:id="0"/>
      <w:bookmarkEnd w:id="1"/>
    </w:p>
    <w:p w:rsidR="0088281D" w:rsidRPr="007278C4" w:rsidRDefault="008677D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иод наставничества-3 года с 01.09.20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31.05.20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24</w:t>
      </w:r>
    </w:p>
    <w:p w:rsidR="00515E92" w:rsidRPr="00515E92" w:rsidRDefault="00070014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Ф. И. О. наставляемого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молодого специалиста</w:t>
      </w: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8575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52886" w:rsidRPr="00B52886">
        <w:rPr>
          <w:rFonts w:hAnsi="Times New Roman" w:cs="Times New Roman"/>
          <w:color w:val="000000"/>
          <w:sz w:val="24"/>
          <w:szCs w:val="24"/>
          <w:lang w:val="ru-RU"/>
        </w:rPr>
        <w:t>Абкадырова</w:t>
      </w:r>
      <w:proofErr w:type="spellEnd"/>
      <w:r w:rsidR="00B52886" w:rsidRPr="00B52886">
        <w:rPr>
          <w:rFonts w:hAnsi="Times New Roman" w:cs="Times New Roman"/>
          <w:color w:val="000000"/>
          <w:sz w:val="24"/>
          <w:szCs w:val="24"/>
          <w:lang w:val="ru-RU"/>
        </w:rPr>
        <w:t xml:space="preserve"> Зульфия </w:t>
      </w:r>
      <w:proofErr w:type="spellStart"/>
      <w:proofErr w:type="gramStart"/>
      <w:r w:rsidR="00B52886" w:rsidRPr="00B52886">
        <w:rPr>
          <w:rFonts w:hAnsi="Times New Roman" w:cs="Times New Roman"/>
          <w:color w:val="000000"/>
          <w:sz w:val="24"/>
          <w:szCs w:val="24"/>
          <w:lang w:val="ru-RU"/>
        </w:rPr>
        <w:t>Мухамматовн</w:t>
      </w:r>
      <w:r w:rsidR="00B52886">
        <w:rPr>
          <w:rFonts w:hAnsi="Times New Roman" w:cs="Times New Roman"/>
          <w:color w:val="000000"/>
          <w:sz w:val="24"/>
          <w:szCs w:val="24"/>
          <w:lang w:val="ru-RU"/>
        </w:rPr>
        <w:t>а,у</w:t>
      </w:r>
      <w:r w:rsidR="00B52886" w:rsidRPr="00B52886">
        <w:rPr>
          <w:rFonts w:hAnsi="Times New Roman" w:cs="Times New Roman"/>
          <w:color w:val="000000"/>
          <w:sz w:val="24"/>
          <w:szCs w:val="24"/>
          <w:lang w:val="ru-RU"/>
        </w:rPr>
        <w:t>читель</w:t>
      </w:r>
      <w:proofErr w:type="spellEnd"/>
      <w:proofErr w:type="gramEnd"/>
      <w:r w:rsidR="00B52886" w:rsidRPr="00B52886">
        <w:rPr>
          <w:rFonts w:hAnsi="Times New Roman" w:cs="Times New Roman"/>
          <w:color w:val="000000"/>
          <w:sz w:val="24"/>
          <w:szCs w:val="24"/>
          <w:lang w:val="ru-RU"/>
        </w:rPr>
        <w:t xml:space="preserve"> иностранного языка</w:t>
      </w:r>
    </w:p>
    <w:p w:rsidR="0088281D" w:rsidRPr="007278C4" w:rsidRDefault="00070014" w:rsidP="00B528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 И. О. наставника:</w:t>
      </w:r>
      <w:r w:rsidR="00B52886" w:rsidRPr="00B52886">
        <w:rPr>
          <w:lang w:val="ru-RU"/>
        </w:rPr>
        <w:t xml:space="preserve"> </w:t>
      </w:r>
      <w:proofErr w:type="spellStart"/>
      <w:r w:rsidR="00B52886" w:rsidRPr="00B52886">
        <w:rPr>
          <w:rFonts w:hAnsi="Times New Roman" w:cs="Times New Roman"/>
          <w:color w:val="000000"/>
          <w:sz w:val="24"/>
          <w:szCs w:val="24"/>
          <w:lang w:val="ru-RU"/>
        </w:rPr>
        <w:t>Цеденова</w:t>
      </w:r>
      <w:proofErr w:type="spellEnd"/>
      <w:r w:rsidR="00B52886" w:rsidRPr="00B52886">
        <w:rPr>
          <w:rFonts w:hAnsi="Times New Roman" w:cs="Times New Roman"/>
          <w:color w:val="000000"/>
          <w:sz w:val="24"/>
          <w:szCs w:val="24"/>
          <w:lang w:val="ru-RU"/>
        </w:rPr>
        <w:t xml:space="preserve"> Антонина </w:t>
      </w:r>
      <w:proofErr w:type="spellStart"/>
      <w:proofErr w:type="gramStart"/>
      <w:r w:rsidR="00B52886" w:rsidRPr="00B52886">
        <w:rPr>
          <w:rFonts w:hAnsi="Times New Roman" w:cs="Times New Roman"/>
          <w:color w:val="000000"/>
          <w:sz w:val="24"/>
          <w:szCs w:val="24"/>
          <w:lang w:val="ru-RU"/>
        </w:rPr>
        <w:t>Александровна</w:t>
      </w:r>
      <w:r w:rsidR="00B52886">
        <w:rPr>
          <w:rFonts w:hAnsi="Times New Roman" w:cs="Times New Roman"/>
          <w:color w:val="000000"/>
          <w:sz w:val="24"/>
          <w:szCs w:val="24"/>
          <w:lang w:val="ru-RU"/>
        </w:rPr>
        <w:t>,у</w:t>
      </w:r>
      <w:r w:rsidR="00B52886" w:rsidRPr="00B52886">
        <w:rPr>
          <w:rFonts w:hAnsi="Times New Roman" w:cs="Times New Roman"/>
          <w:color w:val="000000"/>
          <w:sz w:val="24"/>
          <w:szCs w:val="24"/>
          <w:lang w:val="ru-RU"/>
        </w:rPr>
        <w:t>читель</w:t>
      </w:r>
      <w:proofErr w:type="spellEnd"/>
      <w:proofErr w:type="gramEnd"/>
      <w:r w:rsidR="00B52886" w:rsidRPr="00B52886">
        <w:rPr>
          <w:rFonts w:hAnsi="Times New Roman" w:cs="Times New Roman"/>
          <w:color w:val="000000"/>
          <w:sz w:val="24"/>
          <w:szCs w:val="24"/>
          <w:lang w:val="ru-RU"/>
        </w:rPr>
        <w:t xml:space="preserve"> иностранного языка</w:t>
      </w:r>
      <w:r w:rsidR="00B528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ы</w:t>
      </w:r>
      <w:r w:rsidR="00B5288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</w:t>
      </w:r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шей </w:t>
      </w:r>
      <w:proofErr w:type="spellStart"/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кв.категории</w:t>
      </w:r>
      <w:proofErr w:type="spellEnd"/>
    </w:p>
    <w:p w:rsidR="00B64F20" w:rsidRPr="00515E92" w:rsidRDefault="00070014" w:rsidP="00515E9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Срок осуществления плана: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tbl>
      <w:tblPr>
        <w:tblW w:w="1468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9"/>
        <w:gridCol w:w="3492"/>
        <w:gridCol w:w="1230"/>
        <w:gridCol w:w="2579"/>
        <w:gridCol w:w="193"/>
        <w:gridCol w:w="5435"/>
        <w:gridCol w:w="393"/>
        <w:gridCol w:w="85"/>
      </w:tblGrid>
      <w:tr w:rsidR="00B6495A" w:rsidRPr="00A97A5E" w:rsidTr="005160B3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Направления работы </w:t>
            </w:r>
          </w:p>
          <w:p w:rsidR="00B64F20" w:rsidRPr="00A97A5E" w:rsidRDefault="00B64F20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цель, задачи, содержание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5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ически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EB46B5" w:rsidRPr="00C067E4" w:rsidTr="00B6495A">
        <w:trPr>
          <w:gridAfter w:val="2"/>
          <w:wAfter w:w="478" w:type="dxa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6B5" w:rsidRPr="00A97A5E" w:rsidRDefault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Анализ трудностей и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собы их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одоления</w:t>
            </w:r>
          </w:p>
        </w:tc>
      </w:tr>
      <w:tr w:rsidR="00B6495A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диагностику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 определения приоритетных направлений развит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дефицитных компетенций, требующих развития для адаптации в профессии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33889" w:rsidRPr="00A97A5E" w:rsidRDefault="00633889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нкетным данным определяется продуктивны стиль работы учителя</w:t>
            </w:r>
          </w:p>
          <w:p w:rsidR="00B64F20" w:rsidRPr="00A97A5E" w:rsidRDefault="00B64F20" w:rsidP="00825C50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B6495A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ческую/развивающую беседу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 для уточнения зон развит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10.</w:t>
            </w:r>
          </w:p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улирован перечень тем консультаций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DB698E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чей</w:t>
            </w:r>
            <w:proofErr w:type="gramEnd"/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 учителя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логике конструктора ФООП 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5756D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троение урока с учетом требований ФГОС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развитию функциональной грамотности (читатель</w:t>
            </w:r>
          </w:p>
          <w:p w:rsidR="00DB698E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proofErr w:type="spellEnd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к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муникативной)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15E92" w:rsidRPr="00A97A5E" w:rsidRDefault="0085756D" w:rsidP="006338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3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ебования к планиров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ю проектной работы учащегося»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EB46B5" w:rsidRPr="00A97A5E" w:rsidRDefault="00EB46B5" w:rsidP="00EB46B5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B6495A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ать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долению трудностей (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ке урока, развитии актуальных и личностных компетенций,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лэш-наставничеств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долению затруднений в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е </w:t>
            </w:r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лэш-наставничество по выявленной проблеме профессиональной деятельности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E924E0" w:rsidRPr="00A97A5E" w:rsidRDefault="00633889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 семестр работы 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proofErr w:type="gram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.ППЛ</w:t>
            </w:r>
            <w:proofErr w:type="spellEnd"/>
            <w:proofErr w:type="gram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личностному росту педагога -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Юнусов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просу развития  проектной деятельности с учащимися(ноябрь-декабрь);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proofErr w:type="gramStart"/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  <w:proofErr w:type="gram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ЯЛ 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 по проблеме проведения консультаций по устранению пробелов знаний(январь-март);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) 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методистом 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Антипин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о вопросу формирования читательской компетенции</w:t>
            </w:r>
          </w:p>
          <w:p w:rsidR="00633889" w:rsidRPr="00A97A5E" w:rsidRDefault="00633889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екабрь</w:t>
            </w:r>
            <w:r w:rsidR="00E924E0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февраль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</w:p>
        </w:tc>
      </w:tr>
      <w:tr w:rsidR="00EB46B5" w:rsidRPr="00C067E4" w:rsidTr="00B6495A">
        <w:trPr>
          <w:gridAfter w:val="2"/>
          <w:wAfter w:w="478" w:type="dxa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    Организация участия молодого специалиста в   группе флэш-наставничества</w:t>
            </w:r>
          </w:p>
        </w:tc>
      </w:tr>
      <w:tr w:rsidR="00B6495A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лэш-</w:t>
            </w:r>
            <w:proofErr w:type="gram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ставничество(</w:t>
            </w:r>
            <w:proofErr w:type="gramEnd"/>
            <w:r w:rsidRPr="00A97A5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.И.О. наставника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затруднение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молодого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Фактический результат</w:t>
            </w:r>
          </w:p>
        </w:tc>
      </w:tr>
      <w:tr w:rsidR="00B6495A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800D35" w:rsidRDefault="00B52886" w:rsidP="00B528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им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B52886" w:rsidRDefault="00B52886" w:rsidP="00B5288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достаточный опыт организации консультации для ликвидации пробелов </w:t>
            </w:r>
            <w:proofErr w:type="gramStart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ний  учащихся</w:t>
            </w:r>
            <w:proofErr w:type="gramEnd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диагностика. подбор приемов )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-</w:t>
            </w:r>
            <w:proofErr w:type="gramStart"/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местр :</w:t>
            </w:r>
            <w:proofErr w:type="gramEnd"/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ормирование навыков читательской грамотности учащихся средствами предмета</w:t>
            </w:r>
          </w:p>
        </w:tc>
      </w:tr>
      <w:tr w:rsidR="00B6495A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800D35" w:rsidRDefault="00B52886" w:rsidP="00B528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д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B52886" w:rsidRDefault="00B52886" w:rsidP="00B5288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ло сформированные навыки проектирования работы учащихся </w:t>
            </w:r>
          </w:p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-семестр: Проектно-исследовательская работа в рамках на уроке английского</w:t>
            </w:r>
          </w:p>
        </w:tc>
      </w:tr>
      <w:tr w:rsidR="00B6495A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800D35" w:rsidRDefault="00B52886" w:rsidP="00B528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п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ья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B52886" w:rsidRDefault="00B52886" w:rsidP="00B5288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-семестр: Развитие коммуникативных навыков в диалоговом общении</w:t>
            </w:r>
          </w:p>
        </w:tc>
      </w:tr>
      <w:tr w:rsidR="00B52886" w:rsidRPr="00C067E4" w:rsidTr="00B6495A">
        <w:trPr>
          <w:gridAfter w:val="2"/>
          <w:wAfter w:w="478" w:type="dxa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Направления развития </w:t>
            </w:r>
            <w:proofErr w:type="gram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ого  наставляемого</w:t>
            </w:r>
            <w:proofErr w:type="gram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олодого специалиста</w:t>
            </w:r>
          </w:p>
        </w:tc>
      </w:tr>
      <w:tr w:rsidR="00B52886" w:rsidRPr="00C067E4" w:rsidTr="00B6495A">
        <w:trPr>
          <w:gridAfter w:val="2"/>
          <w:wAfter w:w="478" w:type="dxa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jc w:val="center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sz w:val="24"/>
                <w:szCs w:val="24"/>
                <w:lang w:val="ru-RU"/>
              </w:rPr>
              <w:t>1.Изучение</w:t>
            </w:r>
            <w:proofErr w:type="gramEnd"/>
            <w:r w:rsidRPr="00A97A5E">
              <w:rPr>
                <w:sz w:val="24"/>
                <w:szCs w:val="24"/>
                <w:lang w:val="ru-RU"/>
              </w:rPr>
              <w:t xml:space="preserve"> нормативных документов, методической литературы</w:t>
            </w:r>
          </w:p>
        </w:tc>
      </w:tr>
      <w:tr w:rsidR="00B6495A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Изучить нормативные документы, регламентирующие деятельность педагог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2886" w:rsidRPr="00A97A5E" w:rsidRDefault="00B52886" w:rsidP="00B52886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ы и изучены локальные акты МБОУ СШ №9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.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едения ГИС (по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лан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: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2886" w:rsidRPr="00B52886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ыполнения плана воспитательной работы с классом (по плану): </w:t>
            </w:r>
          </w:p>
        </w:tc>
      </w:tr>
      <w:tr w:rsidR="00B6495A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1.2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й литературой, тематическими интернет-ресурсами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ю професси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.1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2886" w:rsidRPr="00A97A5E" w:rsidRDefault="00B52886" w:rsidP="00B52886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методической, психолого-педагогической литературы, интернет-сайтов для изучения вопросов педагогики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</w:p>
        </w:tc>
      </w:tr>
      <w:tr w:rsidR="00B52886" w:rsidRPr="00C067E4" w:rsidTr="00B6495A">
        <w:trPr>
          <w:gridAfter w:val="2"/>
          <w:wAfter w:w="478" w:type="dxa"/>
          <w:trHeight w:val="211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Участие в системе внутришкольного повышения квалификации</w:t>
            </w:r>
          </w:p>
        </w:tc>
      </w:tr>
      <w:tr w:rsidR="00B52886" w:rsidRPr="00C067E4" w:rsidTr="00B6495A">
        <w:trPr>
          <w:gridAfter w:val="2"/>
          <w:wAfter w:w="478" w:type="dxa"/>
          <w:trHeight w:val="211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Цель. Перенять успешный опыт наставника по формированию навыков функциональной грамотности учащихся и управленческих умений учителя </w:t>
            </w:r>
          </w:p>
        </w:tc>
      </w:tr>
      <w:tr w:rsidR="00B6495A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C067E4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="00C06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аться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у флэш-наставничества с учетом выбранного направления развит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2886" w:rsidRPr="00A97A5E" w:rsidRDefault="00B52886" w:rsidP="00B52886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л участником группы, получил серию консультаций: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</w:p>
        </w:tc>
      </w:tr>
      <w:tr w:rsidR="00B6495A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 формирования типа правильной читательской деятельности на 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глийского языка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495A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д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к разработать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е  зад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формированию читательской компетенции на уроке литературы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495A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д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ы редактирования собственного и чужого текста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495A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имова Э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роект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«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мейного чтения»: </w:t>
            </w:r>
            <w:r w:rsidRPr="00A97A5E">
              <w:rPr>
                <w:sz w:val="24"/>
                <w:szCs w:val="24"/>
                <w:lang w:val="ru-RU"/>
              </w:rPr>
              <w:t xml:space="preserve">Формирование читательской культуры школьников </w:t>
            </w:r>
            <w:r>
              <w:rPr>
                <w:sz w:val="24"/>
                <w:szCs w:val="24"/>
                <w:lang w:val="ru-RU"/>
              </w:rPr>
              <w:t>во внеклассной работе учителя иностранного языка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67E4" w:rsidRPr="00C067E4" w:rsidTr="00A11B66">
        <w:trPr>
          <w:gridAfter w:val="2"/>
          <w:wAfter w:w="478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в составе группы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еверсного наставничества по внедрению образовательной технологии «Работа в приложении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PRUFFMTE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:</w:t>
            </w:r>
          </w:p>
          <w:p w:rsidR="00C067E4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бдулае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О.,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кадырова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М.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.,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олодые + специалисты- настав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-март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Default="00C067E4" w:rsidP="00C067E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ехнологии критического мышления через чтение и письмо на уроках английского языка ФГОС</w:t>
            </w:r>
          </w:p>
        </w:tc>
      </w:tr>
      <w:tr w:rsidR="00C067E4" w:rsidRPr="00A97A5E" w:rsidTr="00B6495A">
        <w:trPr>
          <w:gridAfter w:val="2"/>
          <w:wAfter w:w="478" w:type="dxa"/>
          <w:trHeight w:val="478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Декаде для молодых специалистов (МБОУ СШ №9-ИОЦ).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 .Познакомиться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ым опытом наставника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м процессе с целью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ния индивидуального стиля работ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.09-03.10.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C067E4" w:rsidRPr="00A97A5E" w:rsidRDefault="00C067E4" w:rsidP="00C067E4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о понимание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изучения опыта наставника, как успешно подготовить модель обучения по конспекту урока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10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 достигну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лной мере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низка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аемость  открыты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й учителем</w:t>
            </w: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причина</w:t>
            </w: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Посещение серии открытых уроков наставника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ующим разбором полученного опыта в рамках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09.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.года</w:t>
            </w:r>
            <w:proofErr w:type="spellEnd"/>
            <w:proofErr w:type="gramEnd"/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лану работы ППЛ: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0.23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10.23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март 2024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 успешный опыт наставника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ранному направлению развития, определено, что из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ного опыта можно применить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е для повышения результативности учебной деятельности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Развивающее консультирование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67E4" w:rsidRPr="00A97A5E" w:rsidRDefault="00C067E4" w:rsidP="00C067E4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ринципы разработки рабочей программы учителя программы по Конструктору ФООП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алгоритм действия по составлению и дополнению Программы учителя необходимым учебным материалом</w:t>
            </w: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д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Работа с электронным журналом ГИС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заполнения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С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замечаниям наставника</w:t>
            </w: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д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урока с учетом требований ФГОС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и наставника 1-2 раза в четверть, по форме наблюдения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 анализ</w:t>
            </w: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</w:tc>
        <w:tc>
          <w:tcPr>
            <w:tcW w:w="9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01.02.2023</w:t>
            </w: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плана работы учителя по </w:t>
            </w: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ектной деятельности учащегося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д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 индивидуальной</w:t>
            </w:r>
            <w:proofErr w:type="gram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</w:t>
            </w:r>
            <w:proofErr w:type="spell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-проектной работы с учащимся в рамках урока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sz w:val="24"/>
                <w:szCs w:val="24"/>
              </w:rPr>
              <w:t>III</w:t>
            </w:r>
            <w:r w:rsidRPr="00A97A5E">
              <w:rPr>
                <w:sz w:val="24"/>
                <w:szCs w:val="24"/>
                <w:lang w:val="ru-RU"/>
              </w:rPr>
              <w:t xml:space="preserve">  семестра</w:t>
            </w:r>
            <w:proofErr w:type="gramEnd"/>
          </w:p>
        </w:tc>
        <w:tc>
          <w:tcPr>
            <w:tcW w:w="9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.31.04.2023</w:t>
            </w: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 уроков в рамках программы «Наставничество»</w:t>
            </w:r>
          </w:p>
        </w:tc>
        <w:tc>
          <w:tcPr>
            <w:tcW w:w="9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A97A5E">
              <w:rPr>
                <w:b/>
                <w:color w:val="FF0000"/>
                <w:sz w:val="24"/>
                <w:szCs w:val="24"/>
                <w:lang w:val="ru-RU"/>
              </w:rPr>
              <w:t>13.11-30.11.2023</w:t>
            </w: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1__________________ по теме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2__________________ по теме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д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3__________________ по теме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д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4__________________ по теме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д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5__________________ по теме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Участие в марафоне педагогических идей для молодых специалистов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«Сильные идеи 9 школы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4.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д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E4" w:rsidRPr="00A97A5E" w:rsidRDefault="00C067E4" w:rsidP="00C067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буче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курсах повышения квалификации вне школы</w:t>
            </w: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1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Вебинары ИМЦ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п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2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Учеба в магистратур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E4" w:rsidRPr="00A97A5E" w:rsidRDefault="00C067E4" w:rsidP="00C067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азработка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и профессиональной этики</w:t>
            </w: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Цель. Сформировать понимание эффективного поведения для достижения целей обучения и воспитания </w:t>
            </w: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ая разработка тайм-менеджмента учителя, классного руководителя как способ профессионального поведения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(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ке и др.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 25.12.</w:t>
            </w: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формировано понимание, как повысить результативность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, тренировки, при проведении общественного мероприятия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воить эффективные подходы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ованию проектной, профессиональной деятельност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ставе флэш-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тавничества, проектно-инициативной группы ПП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ы навыки планирования учебной, проектной, (обществен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.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), определены приоритеты: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запланирован участник конкурса проектов в школьном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НПОУ(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щита проекта)</w:t>
            </w:r>
          </w:p>
          <w:p w:rsidR="00C067E4" w:rsidRPr="00A97A5E" w:rsidRDefault="00C067E4" w:rsidP="00C067E4">
            <w:pPr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В НПК «Шаг в будущее» другое в соревновании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-март</w:t>
            </w: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E4" w:rsidRPr="00A97A5E" w:rsidRDefault="00C067E4" w:rsidP="00C067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2.5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ка методических материалов, обеспечивающих достижения цели</w:t>
            </w: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</w:t>
            </w:r>
          </w:p>
        </w:tc>
      </w:tr>
      <w:tr w:rsidR="00C067E4" w:rsidRPr="00A97A5E" w:rsidTr="00B6495A">
        <w:trPr>
          <w:gridAfter w:val="2"/>
          <w:wAfter w:w="478" w:type="dxa"/>
          <w:trHeight w:val="477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и электронного сборника «Сильные идеи СШ 9», по обобщению собственного опыта работы в составе флэш-наставничества, проектно-инициативной группы ППЛ (разработка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й )</w:t>
            </w:r>
            <w:proofErr w:type="gram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67E4" w:rsidRPr="00A97A5E" w:rsidRDefault="00C067E4" w:rsidP="00C067E4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 банк заданий по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формированию навыков читательской функциональной грамотности учащихся-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Русский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язык:,,,</w:t>
            </w:r>
            <w:proofErr w:type="gramEnd"/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январь</w:t>
            </w: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5.2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е,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х разработок 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ильные идеи СШ 9»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ртфолио учителя»,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звание» и др._______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 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ИОЦ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_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Итоги наставничества</w:t>
            </w: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E4" w:rsidRPr="00A97A5E" w:rsidRDefault="00C067E4" w:rsidP="00C067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1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общение молодым специалистом собственного опыта педагогической деятельности</w:t>
            </w: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,</w:t>
            </w: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1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ить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ом по теме ________________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 (заседание ППЛ, методическая декада)</w:t>
            </w: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м уровнях (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уденческих работ учреждений социальных партнер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П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ППЛ,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Ц</w:t>
            </w: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е «__________________»</w:t>
            </w:r>
            <w:r w:rsidRPr="00A97A5E">
              <w:rPr>
                <w:sz w:val="24"/>
                <w:szCs w:val="24"/>
                <w:lang w:val="ru-RU"/>
              </w:rPr>
              <w:br/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й 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ческих работ «___________________»</w:t>
            </w: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есто проведени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,наименов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,дат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ия)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Трансляция опыта работы в режиме онлайн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Функциональные </w:t>
            </w:r>
            <w:proofErr w:type="gramStart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возможности  «</w:t>
            </w:r>
            <w:proofErr w:type="spellStart"/>
            <w:proofErr w:type="gram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» для проведения урока в логике ФГОС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Развить опыт применения приложений системы «</w:t>
            </w:r>
            <w:proofErr w:type="spellStart"/>
            <w:r w:rsidRPr="00A97A5E">
              <w:rPr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3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тодическом марафоне молодых специалистов «Сильные идеи СШ 9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3-30.03.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роведен(о) открытый урок(занятие) 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о проблеме (по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еме)_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4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 конкурсе методических разработок урока, педагогических ситуаций «Сильные идеи СШ 9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3.1.5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СВОЕ Другие формы: ведение собственного сайта педагога, СМИ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д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E4" w:rsidRPr="00A97A5E" w:rsidRDefault="00C067E4" w:rsidP="00C067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ефлексия опыта наставничества</w:t>
            </w:r>
          </w:p>
        </w:tc>
      </w:tr>
      <w:tr w:rsidR="00C067E4" w:rsidRPr="00C067E4" w:rsidTr="00B6495A">
        <w:trPr>
          <w:gridAfter w:val="2"/>
          <w:wAfter w:w="478" w:type="dxa"/>
          <w:trHeight w:val="642"/>
        </w:trPr>
        <w:tc>
          <w:tcPr>
            <w:tcW w:w="14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7E4" w:rsidRPr="00A97A5E" w:rsidRDefault="00C067E4" w:rsidP="00C067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ь. Развитие навык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ьективн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ки уровня профессиональной компетентности молодого специалиста</w:t>
            </w:r>
          </w:p>
        </w:tc>
      </w:tr>
      <w:tr w:rsidR="00C067E4" w:rsidRPr="00A97A5E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1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ведении круглого стола «Профессиональный разговор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10.2023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2.23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3.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ходе круглого стола позиционировала себя как организатор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оппонент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участник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эксперт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Результат достигнут </w:t>
            </w: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03.10.2023 Оценка удовлетворительная: </w:t>
            </w: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выступила как участник</w:t>
            </w:r>
          </w:p>
          <w:p w:rsidR="00C067E4" w:rsidRPr="00A97A5E" w:rsidRDefault="00C067E4" w:rsidP="00C067E4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02.12.2023 оценка______________________________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067E4" w:rsidRPr="00C067E4" w:rsidTr="00B6495A">
        <w:trPr>
          <w:gridAfter w:val="2"/>
          <w:wAfter w:w="478" w:type="dxa"/>
        </w:trPr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2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Заключения о результатах адаптаци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30.03.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а рефлексия по критериям оценки адаптации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даптации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ие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ые</w:t>
            </w:r>
          </w:p>
          <w:p w:rsidR="00C067E4" w:rsidRPr="00A97A5E" w:rsidRDefault="00C067E4" w:rsidP="00C067E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</w:p>
        </w:tc>
      </w:tr>
      <w:tr w:rsidR="00C067E4" w:rsidRPr="00B6495A" w:rsidTr="00B6495A">
        <w:tc>
          <w:tcPr>
            <w:tcW w:w="1460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67E4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067E4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4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чание*                 Результат проведённой работы считается </w:t>
            </w:r>
            <w:proofErr w:type="gramStart"/>
            <w:r w:rsidRPr="00B64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им ,</w:t>
            </w:r>
            <w:proofErr w:type="gramEnd"/>
            <w:r w:rsidRPr="00B64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сли у молодого педагога сформировался свой стиль обучения, проведения урока или занятия, режимных моментов,  родитель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4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й ; если молодые специалисты самостоятельно выполняют всю работу и результаты этой работы удовлетворяют руководство и родителей воспитанников. А самое главное – у педагога сформировался положительный опыт работы в нашем коллективе и желание продолжать работу в школе.</w:t>
            </w:r>
          </w:p>
          <w:p w:rsidR="00C067E4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пись наставника</w:t>
            </w: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ляем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» октября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" w:type="dxa"/>
          </w:tcPr>
          <w:p w:rsidR="00C067E4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067E4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067E4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067E4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067E4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067E4" w:rsidRPr="00A97A5E" w:rsidRDefault="00C067E4" w:rsidP="00C067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70014" w:rsidRPr="007278C4" w:rsidRDefault="00070014">
      <w:pPr>
        <w:rPr>
          <w:lang w:val="ru-RU"/>
        </w:rPr>
      </w:pPr>
    </w:p>
    <w:sectPr w:rsidR="00070014" w:rsidRPr="007278C4" w:rsidSect="0080429D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75539"/>
    <w:multiLevelType w:val="hybridMultilevel"/>
    <w:tmpl w:val="34CA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33725"/>
    <w:rsid w:val="00070014"/>
    <w:rsid w:val="0008325C"/>
    <w:rsid w:val="001A2A27"/>
    <w:rsid w:val="001E1133"/>
    <w:rsid w:val="001F2C2E"/>
    <w:rsid w:val="00240792"/>
    <w:rsid w:val="00245C0A"/>
    <w:rsid w:val="00261B4A"/>
    <w:rsid w:val="002D33B1"/>
    <w:rsid w:val="002D3591"/>
    <w:rsid w:val="00303EBE"/>
    <w:rsid w:val="003514A0"/>
    <w:rsid w:val="003C3153"/>
    <w:rsid w:val="004F7E17"/>
    <w:rsid w:val="00515E92"/>
    <w:rsid w:val="005160B3"/>
    <w:rsid w:val="00536DF0"/>
    <w:rsid w:val="005A05CE"/>
    <w:rsid w:val="00633889"/>
    <w:rsid w:val="00653AF6"/>
    <w:rsid w:val="00655561"/>
    <w:rsid w:val="00666B18"/>
    <w:rsid w:val="006D48F0"/>
    <w:rsid w:val="00716CFA"/>
    <w:rsid w:val="007278C4"/>
    <w:rsid w:val="0073357E"/>
    <w:rsid w:val="007938D2"/>
    <w:rsid w:val="007E7FFB"/>
    <w:rsid w:val="0080429D"/>
    <w:rsid w:val="0081579F"/>
    <w:rsid w:val="00825C50"/>
    <w:rsid w:val="0085756D"/>
    <w:rsid w:val="008677DF"/>
    <w:rsid w:val="0088281D"/>
    <w:rsid w:val="009D0F75"/>
    <w:rsid w:val="009D64BE"/>
    <w:rsid w:val="00A079B8"/>
    <w:rsid w:val="00A154AE"/>
    <w:rsid w:val="00A97A5E"/>
    <w:rsid w:val="00AE0E44"/>
    <w:rsid w:val="00B160DF"/>
    <w:rsid w:val="00B30BD7"/>
    <w:rsid w:val="00B52886"/>
    <w:rsid w:val="00B6495A"/>
    <w:rsid w:val="00B64F20"/>
    <w:rsid w:val="00B73A5A"/>
    <w:rsid w:val="00BF5B32"/>
    <w:rsid w:val="00C067E4"/>
    <w:rsid w:val="00C27D1E"/>
    <w:rsid w:val="00C873EC"/>
    <w:rsid w:val="00C87437"/>
    <w:rsid w:val="00D33499"/>
    <w:rsid w:val="00D43E7E"/>
    <w:rsid w:val="00D64A9D"/>
    <w:rsid w:val="00D66F27"/>
    <w:rsid w:val="00DB698E"/>
    <w:rsid w:val="00DC39AB"/>
    <w:rsid w:val="00DD4E5C"/>
    <w:rsid w:val="00DE33D8"/>
    <w:rsid w:val="00E17CF7"/>
    <w:rsid w:val="00E40A4B"/>
    <w:rsid w:val="00E438A1"/>
    <w:rsid w:val="00E924E0"/>
    <w:rsid w:val="00EB46B5"/>
    <w:rsid w:val="00EE6BB2"/>
    <w:rsid w:val="00EF5AC7"/>
    <w:rsid w:val="00F01E19"/>
    <w:rsid w:val="00F6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DF9E"/>
  <w15:docId w15:val="{81F9E1FD-A8E2-4530-8571-B2DE1B9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64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4F2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1EF8-9ACC-425E-A97B-EA25A59C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Учитель</cp:lastModifiedBy>
  <cp:revision>17</cp:revision>
  <dcterms:created xsi:type="dcterms:W3CDTF">2023-09-26T01:55:00Z</dcterms:created>
  <dcterms:modified xsi:type="dcterms:W3CDTF">2023-12-01T08:55:00Z</dcterms:modified>
</cp:coreProperties>
</file>